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F02DF" w:rsidP="007F02DF" w:rsidRDefault="007F02DF" w14:paraId="672A6659" wp14:textId="77777777">
      <w:pPr>
        <w:ind w:right="-2"/>
        <w:jc w:val="right"/>
      </w:pPr>
    </w:p>
    <w:p xmlns:wp14="http://schemas.microsoft.com/office/word/2010/wordml" w:rsidRPr="00B96BFF" w:rsidR="00B96BFF" w:rsidP="007F02DF" w:rsidRDefault="00B96BFF" w14:paraId="0A37501D" wp14:textId="77777777">
      <w:pPr>
        <w:ind w:right="-2"/>
        <w:jc w:val="right"/>
      </w:pPr>
    </w:p>
    <w:p xmlns:wp14="http://schemas.microsoft.com/office/word/2010/wordml" w:rsidRPr="0094270C" w:rsidR="007F02DF" w:rsidP="00541448" w:rsidRDefault="007F02DF" w14:paraId="0E693C26" wp14:textId="77777777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</w:p>
    <w:p xmlns:wp14="http://schemas.microsoft.com/office/word/2010/wordml" w:rsidRPr="0094270C" w:rsidR="007F02DF" w:rsidP="007F02DF" w:rsidRDefault="007F02DF" w14:paraId="5DAB6C7B" wp14:textId="77777777">
      <w:pPr>
        <w:ind w:right="-2"/>
      </w:pPr>
    </w:p>
    <w:p xmlns:wp14="http://schemas.microsoft.com/office/word/2010/wordml" w:rsidRPr="0094270C" w:rsidR="007F02DF" w:rsidP="00541448" w:rsidRDefault="007F02DF" w14:paraId="4E82D815" wp14:textId="77777777">
      <w:pPr>
        <w:ind w:right="-2"/>
        <w:jc w:val="right"/>
      </w:pPr>
      <w:r>
        <w:rPr>
          <w:rFonts w:hint="eastAsia"/>
        </w:rPr>
        <w:t xml:space="preserve">令和　年　</w:t>
      </w:r>
      <w:r w:rsidRPr="0094270C">
        <w:rPr>
          <w:rFonts w:hint="eastAsia"/>
        </w:rPr>
        <w:t>月</w:t>
      </w:r>
      <w:r>
        <w:rPr>
          <w:rFonts w:hint="eastAsia"/>
        </w:rPr>
        <w:t xml:space="preserve">　</w:t>
      </w:r>
      <w:r w:rsidRPr="0094270C">
        <w:rPr>
          <w:rFonts w:hint="eastAsia"/>
        </w:rPr>
        <w:t xml:space="preserve">日　</w:t>
      </w:r>
    </w:p>
    <w:p xmlns:wp14="http://schemas.microsoft.com/office/word/2010/wordml" w:rsidRPr="006B24DC" w:rsidR="007F02DF" w:rsidP="007F02DF" w:rsidRDefault="007F02DF" w14:paraId="02EB378F" wp14:textId="77777777">
      <w:pPr>
        <w:ind w:right="-2"/>
      </w:pPr>
    </w:p>
    <w:p xmlns:wp14="http://schemas.microsoft.com/office/word/2010/wordml" w:rsidR="007F02DF" w:rsidP="007F02DF" w:rsidRDefault="0055122F" w14:paraId="54102322" wp14:textId="77777777">
      <w:pPr>
        <w:ind w:right="-2" w:firstLine="210" w:firstLineChars="100"/>
      </w:pPr>
      <w:r>
        <w:rPr>
          <w:rFonts w:hint="eastAsia"/>
        </w:rPr>
        <w:t>（宛</w:t>
      </w:r>
      <w:r w:rsidRPr="0094270C" w:rsidR="007F02DF">
        <w:rPr>
          <w:rFonts w:hint="eastAsia"/>
        </w:rPr>
        <w:t>先）川</w:t>
      </w:r>
      <w:r w:rsidR="007F02DF">
        <w:rPr>
          <w:rFonts w:hint="eastAsia"/>
        </w:rPr>
        <w:t xml:space="preserve"> </w:t>
      </w:r>
      <w:r w:rsidRPr="0094270C" w:rsidR="007F02DF">
        <w:rPr>
          <w:rFonts w:hint="eastAsia"/>
        </w:rPr>
        <w:t>崎</w:t>
      </w:r>
      <w:r w:rsidR="007F02DF">
        <w:rPr>
          <w:rFonts w:hint="eastAsia"/>
        </w:rPr>
        <w:t xml:space="preserve"> </w:t>
      </w:r>
      <w:r w:rsidRPr="0094270C" w:rsidR="007F02DF">
        <w:rPr>
          <w:rFonts w:hint="eastAsia"/>
        </w:rPr>
        <w:t>市</w:t>
      </w:r>
      <w:r w:rsidR="007F02DF">
        <w:rPr>
          <w:rFonts w:hint="eastAsia"/>
        </w:rPr>
        <w:t xml:space="preserve"> </w:t>
      </w:r>
      <w:r w:rsidRPr="0094270C" w:rsidR="007F02DF">
        <w:rPr>
          <w:rFonts w:hint="eastAsia"/>
        </w:rPr>
        <w:t>長</w:t>
      </w:r>
      <w:r w:rsidR="007F02DF">
        <w:rPr>
          <w:rFonts w:hint="eastAsia"/>
        </w:rPr>
        <w:t xml:space="preserve">　</w:t>
      </w:r>
    </w:p>
    <w:p xmlns:wp14="http://schemas.microsoft.com/office/word/2010/wordml" w:rsidRPr="0040218C" w:rsidR="007F02DF" w:rsidP="007F02DF" w:rsidRDefault="007F02DF" w14:paraId="6A05A809" wp14:textId="77777777">
      <w:pPr>
        <w:ind w:right="-2"/>
      </w:pPr>
    </w:p>
    <w:p xmlns:wp14="http://schemas.microsoft.com/office/word/2010/wordml" w:rsidRPr="0094270C" w:rsidR="007F02DF" w:rsidP="007F02DF" w:rsidRDefault="007F02DF" w14:paraId="704B4787" wp14:textId="7777777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8"/>
        </w:rPr>
        <w:t>所在</w:t>
      </w:r>
      <w:r w:rsidRPr="007F02DF">
        <w:rPr>
          <w:rFonts w:hint="eastAsia"/>
          <w:spacing w:val="-24"/>
          <w:kern w:val="0"/>
          <w:fitText w:val="681" w:id="-1950125568"/>
        </w:rPr>
        <w:t>地</w:t>
      </w:r>
      <w:r>
        <w:rPr>
          <w:rFonts w:hint="eastAsia"/>
        </w:rPr>
        <w:tab/>
      </w:r>
    </w:p>
    <w:p xmlns:wp14="http://schemas.microsoft.com/office/word/2010/wordml" w:rsidRPr="0094270C" w:rsidR="007F02DF" w:rsidP="007F02DF" w:rsidRDefault="007F02DF" w14:paraId="202CDB11" wp14:textId="7777777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7"/>
        </w:rPr>
        <w:t>名</w:t>
      </w:r>
      <w:r w:rsidRPr="007F02DF">
        <w:rPr>
          <w:rFonts w:hint="eastAsia"/>
          <w:kern w:val="0"/>
          <w:fitText w:val="681" w:id="-1950125567"/>
        </w:rPr>
        <w:t xml:space="preserve">　称</w:t>
      </w:r>
      <w:r w:rsidRPr="0094270C">
        <w:rPr>
          <w:rFonts w:hint="eastAsia"/>
        </w:rPr>
        <w:tab/>
      </w:r>
    </w:p>
    <w:p xmlns:wp14="http://schemas.microsoft.com/office/word/2010/wordml" w:rsidRPr="0094270C" w:rsidR="007F02DF" w:rsidP="007F02DF" w:rsidRDefault="007F02DF" w14:paraId="0510E8DD" wp14:textId="77777777">
      <w:pPr>
        <w:tabs>
          <w:tab w:val="left" w:pos="4540"/>
          <w:tab w:val="left" w:pos="7922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 w:rsidR="00EC455D">
        <w:rPr>
          <w:rFonts w:hint="eastAsia"/>
        </w:rPr>
        <w:t xml:space="preserve">　</w:t>
      </w:r>
    </w:p>
    <w:p xmlns:wp14="http://schemas.microsoft.com/office/word/2010/wordml" w:rsidRPr="0094270C" w:rsidR="007F02DF" w:rsidP="007F02DF" w:rsidRDefault="007F02DF" w14:paraId="5A39BBE3" wp14:textId="77777777">
      <w:pPr>
        <w:ind w:right="-2"/>
      </w:pPr>
    </w:p>
    <w:p xmlns:wp14="http://schemas.microsoft.com/office/word/2010/wordml" w:rsidRPr="00E3304A" w:rsidR="007F02DF" w:rsidP="007F02DF" w:rsidRDefault="007F02DF" w14:paraId="04661A32" wp14:textId="77777777">
      <w:pPr>
        <w:ind w:right="-2" w:firstLine="210" w:firstLineChars="100"/>
        <w:jc w:val="left"/>
        <w:rPr>
          <w:rFonts w:ascii="ＭＳ 明朝" w:hAnsi="ＭＳ 明朝"/>
          <w:color w:val="000000"/>
        </w:rPr>
      </w:pPr>
      <w:r w:rsidRPr="00E3304A">
        <w:rPr>
          <w:rFonts w:hint="eastAsia" w:ascii="ＭＳ 明朝" w:hAnsi="ＭＳ 明朝"/>
        </w:rPr>
        <w:t>設置する全ての特定教育・保育施設及び特定地域型保育事業所が川崎市内に所在するため、</w:t>
      </w:r>
      <w:r w:rsidRPr="00E3304A">
        <w:rPr>
          <w:rFonts w:hint="eastAsia" w:ascii="ＭＳ 明朝" w:hAnsi="ＭＳ 明朝"/>
          <w:color w:val="000000"/>
        </w:rPr>
        <w:t>子ども・子育て支援法第55条第2項の規定により、業務管理体制の整備に関する事項について、以下のとおり届け出ます。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xmlns:wp14="http://schemas.microsoft.com/office/word/2010/wordml" w:rsidRPr="00531BDA" w:rsidR="007F02DF" w:rsidTr="00423407" w14:paraId="7163099A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5D021FF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41C8F39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74ECB6AF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P="00423407" w:rsidRDefault="007F02DF" w14:paraId="3CEA8CF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事業者名</w:t>
            </w:r>
          </w:p>
          <w:p w:rsidRPr="00531BDA" w:rsidR="00046D8E" w:rsidP="00423407" w:rsidRDefault="00046D8E" w14:paraId="7F170E36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(法人種別・名称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72A3D3E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3A279740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4292272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0D0B940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29C1C529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52E4F9D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0E27B00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1386FDA1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39EB2F2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60061E4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80656A" w:rsidTr="00DF0103" w14:paraId="5ACB8890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80656A" w:rsidP="00423407" w:rsidRDefault="0080656A" w14:paraId="7CBCCC0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80656A" w:rsidP="00423407" w:rsidRDefault="0080656A" w14:paraId="44EAFD9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80656A" w:rsidTr="00C33EDC" w14:paraId="29968812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80656A" w:rsidP="00423407" w:rsidRDefault="0080656A" w14:paraId="076DE672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Pr="00531BDA" w:rsidR="0080656A" w:rsidP="00423407" w:rsidRDefault="00A6350B" w14:paraId="1D6EE54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Pr="00531BDA" w:rsidR="0080656A" w:rsidP="00423407" w:rsidRDefault="0080656A" w14:paraId="4B94D5A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Pr="00531BDA" w:rsidR="0080656A" w:rsidP="00423407" w:rsidRDefault="00A6350B" w14:paraId="2EF62F7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Pr="00531BDA" w:rsidR="0080656A" w:rsidP="00423407" w:rsidRDefault="0080656A" w14:paraId="3DEEC66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7F3C3AD9" wp14:textId="77777777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Pr="00531BDA" w:rsidR="007F02DF" w:rsidP="00423407" w:rsidRDefault="007F02DF" w14:paraId="306DE03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設置施設等の</w:t>
            </w:r>
          </w:p>
          <w:p w:rsidRPr="00531BDA" w:rsidR="007F02DF" w:rsidP="00423407" w:rsidRDefault="007F02DF" w14:paraId="1E84C5CB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01723B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5B6A7D0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806315" w14:paraId="7CFA6A2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施設</w:t>
            </w:r>
            <w:r w:rsidRPr="00531BDA" w:rsidR="007F02DF">
              <w:rPr>
                <w:rFonts w:hint="eastAsia" w:ascii="ＭＳ 明朝" w:hAnsi="ＭＳ 明朝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7C996D4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所在地</w:t>
            </w:r>
          </w:p>
        </w:tc>
      </w:tr>
      <w:tr xmlns:wp14="http://schemas.microsoft.com/office/word/2010/wordml" w:rsidRPr="00531BDA" w:rsidR="007F02DF" w:rsidTr="00423407" w14:paraId="3656B9AB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45FB0818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49F31C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336C3D" w:rsidR="007F02DF" w:rsidP="00423407" w:rsidRDefault="007F02DF" w14:paraId="53128261" wp14:textId="77777777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2486C0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101652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4B99056E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1299C43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DDBEF0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3461D77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3CF2D8B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FB7827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1FC39945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0562CB0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34CE0A4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62EBF3C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D98A12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2946DB8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5997CC1D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110FFD37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B69937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3FE9F23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1F72F64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8CE6F9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61CDCEAD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6BB9E253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23DE523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52E5622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7547A0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043CB0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07459315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6537F28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DFB9E2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70DF9E5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4E871B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144A5D2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738610EB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637805D2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63F29E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3B7B4B8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3A0FF5F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630AD6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61829076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2BA226A1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17AD93B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0DE4B5B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6204FF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2DBF0D7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6B62F1B3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02F2C34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80A4E5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1921983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296FEF7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7194DBD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769D0D3C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54CD245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1231BE6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36FEB5B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30D7AA6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7196D06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34FF1C98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6D072C0D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8A2191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6BD18F9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238601F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F3CABC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5B08B5D1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16DEB4AB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0AD9C6F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4B1F511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5F9C3D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023141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1F3B1409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562C75D1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64355A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1A96511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7DF4E37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44FB30F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1DA6542E" wp14:textId="77777777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3041E394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722B00A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42C6D79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E1831B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4E11D2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31126E5D" wp14:textId="77777777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2DE403A5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62431CD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F02DF" w:rsidP="00423407" w:rsidRDefault="007F02DF" w14:paraId="49E398E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16287F2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BE93A6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61013ED7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F02DF" w:rsidP="00423407" w:rsidRDefault="007F02DF" w14:paraId="384BA73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F02DF" w:rsidP="00423407" w:rsidRDefault="007F02DF" w14:paraId="34B3F2E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F02DF" w:rsidP="00423407" w:rsidRDefault="007F02DF" w14:paraId="7D34F5C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F02DF" w:rsidP="00423407" w:rsidRDefault="007F02DF" w14:paraId="0B4020A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F02DF" w:rsidP="00423407" w:rsidRDefault="007F02DF" w14:paraId="521A66E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計</w:t>
            </w:r>
            <w:r>
              <w:rPr>
                <w:rFonts w:hint="eastAsia" w:ascii="ＭＳ 明朝" w:hAnsi="ＭＳ 明朝"/>
                <w:szCs w:val="21"/>
              </w:rPr>
              <w:t xml:space="preserve">　</w:t>
            </w:r>
            <w:r w:rsidRPr="00531BDA">
              <w:rPr>
                <w:rFonts w:hint="eastAsia" w:ascii="ＭＳ 明朝" w:hAnsi="ＭＳ 明朝"/>
                <w:szCs w:val="21"/>
              </w:rPr>
              <w:t>か所</w:t>
            </w:r>
          </w:p>
        </w:tc>
      </w:tr>
      <w:tr xmlns:wp14="http://schemas.microsoft.com/office/word/2010/wordml" w:rsidRPr="00531BDA" w:rsidR="007F02DF" w:rsidTr="00423407" w14:paraId="4E20146A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69845C35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法令</w:t>
            </w:r>
            <w:r>
              <w:rPr>
                <w:rFonts w:hint="eastAsia" w:ascii="ＭＳ 明朝" w:hAnsi="ＭＳ 明朝"/>
                <w:szCs w:val="21"/>
              </w:rPr>
              <w:t>遵守</w:t>
            </w:r>
            <w:r w:rsidRPr="00531BDA">
              <w:rPr>
                <w:rFonts w:hint="eastAsia" w:ascii="ＭＳ 明朝" w:hAnsi="ＭＳ 明朝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1D7B270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F02DF" w:rsidTr="00423407" w14:paraId="0E2E5D8A" wp14:textId="77777777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Pr="00531BDA" w:rsidR="007F02DF" w:rsidP="00423407" w:rsidRDefault="007F02DF" w14:paraId="684E8DD0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法令</w:t>
            </w:r>
            <w:r>
              <w:rPr>
                <w:rFonts w:hint="eastAsia" w:ascii="ＭＳ 明朝" w:hAnsi="ＭＳ 明朝"/>
                <w:szCs w:val="21"/>
              </w:rPr>
              <w:t>遵守</w:t>
            </w:r>
            <w:r w:rsidRPr="00531BDA">
              <w:rPr>
                <w:rFonts w:hint="eastAsia" w:ascii="ＭＳ 明朝" w:hAnsi="ＭＳ 明朝"/>
                <w:szCs w:val="21"/>
              </w:rPr>
              <w:t>責任者</w:t>
            </w:r>
          </w:p>
          <w:p w:rsidRPr="00531BDA" w:rsidR="007F02DF" w:rsidP="00423407" w:rsidRDefault="007F02DF" w14:paraId="22FD8D50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F02DF" w:rsidP="00423407" w:rsidRDefault="007F02DF" w14:paraId="4F904CB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xmlns:wp14="http://schemas.microsoft.com/office/word/2010/wordml" w:rsidR="00E36208" w:rsidRDefault="00E36208" w14:paraId="06971CD3" wp14:textId="77777777"/>
    <w:p xmlns:wp14="http://schemas.microsoft.com/office/word/2010/wordml" w:rsidRPr="00BB5565" w:rsidR="00713537" w:rsidP="00713537" w:rsidRDefault="00713537" w14:paraId="2A1F701D" wp14:textId="77777777">
      <w:pPr>
        <w:ind w:right="-2"/>
        <w:jc w:val="right"/>
      </w:pPr>
    </w:p>
    <w:p w:rsidR="51D21738" w:rsidRDefault="51D21738" w14:paraId="7EAC98A9" w14:textId="2DD8C5F8">
      <w:r>
        <w:br w:type="page"/>
      </w:r>
    </w:p>
    <w:p w:rsidR="51D21738" w:rsidP="51D21738" w:rsidRDefault="51D21738" w14:paraId="6A067094" w14:textId="405C2BE2">
      <w:pPr>
        <w:pStyle w:val="a"/>
        <w:ind w:right="-2"/>
        <w:jc w:val="right"/>
      </w:pPr>
    </w:p>
    <w:p xmlns:wp14="http://schemas.microsoft.com/office/word/2010/wordml" w:rsidRPr="0094270C" w:rsidR="00713537" w:rsidP="00713537" w:rsidRDefault="00713537" w14:paraId="4B3FF959" wp14:textId="77777777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  <w:r>
        <w:rPr>
          <w:rFonts w:hint="eastAsia"/>
        </w:rPr>
        <w:t>（</w:t>
      </w:r>
      <w:r w:rsidRPr="00E3304A">
        <w:rPr>
          <w:rFonts w:hint="eastAsia"/>
          <w:color w:val="FF0000"/>
        </w:rPr>
        <w:t>記載例</w:t>
      </w:r>
      <w:r>
        <w:rPr>
          <w:rFonts w:hint="eastAsia"/>
        </w:rPr>
        <w:t>）</w:t>
      </w:r>
    </w:p>
    <w:p xmlns:wp14="http://schemas.microsoft.com/office/word/2010/wordml" w:rsidRPr="0094270C" w:rsidR="00713537" w:rsidP="00713537" w:rsidRDefault="00713537" w14:paraId="03EFCA41" wp14:textId="77777777">
      <w:pPr>
        <w:ind w:right="-2"/>
      </w:pPr>
    </w:p>
    <w:p xmlns:wp14="http://schemas.microsoft.com/office/word/2010/wordml" w:rsidRPr="0094270C" w:rsidR="00713537" w:rsidP="00713537" w:rsidRDefault="00713537" w14:paraId="13769435" wp14:textId="77777777">
      <w:pPr>
        <w:wordWrap w:val="0"/>
        <w:ind w:right="-2"/>
        <w:jc w:val="right"/>
      </w:pPr>
      <w:r>
        <w:rPr>
          <w:rFonts w:hint="eastAsia"/>
        </w:rPr>
        <w:t>令和</w:t>
      </w:r>
      <w:r w:rsidR="00E3304A">
        <w:rPr>
          <w:rFonts w:hint="eastAsia"/>
        </w:rPr>
        <w:t>７</w:t>
      </w:r>
      <w:r>
        <w:rPr>
          <w:rFonts w:hint="eastAsia"/>
        </w:rPr>
        <w:t>年</w:t>
      </w:r>
      <w:r w:rsidR="00E3304A">
        <w:rPr>
          <w:rFonts w:hint="eastAsia"/>
        </w:rPr>
        <w:t>４</w:t>
      </w:r>
      <w:r w:rsidRPr="0094270C">
        <w:rPr>
          <w:rFonts w:hint="eastAsia"/>
        </w:rPr>
        <w:t>月</w:t>
      </w:r>
      <w:r w:rsidR="00E3304A">
        <w:rPr>
          <w:rFonts w:hint="eastAsia"/>
        </w:rPr>
        <w:t>１</w:t>
      </w:r>
      <w:r w:rsidRPr="0094270C">
        <w:rPr>
          <w:rFonts w:hint="eastAsia"/>
        </w:rPr>
        <w:t xml:space="preserve">日　</w:t>
      </w:r>
    </w:p>
    <w:p xmlns:wp14="http://schemas.microsoft.com/office/word/2010/wordml" w:rsidRPr="006B24DC" w:rsidR="00713537" w:rsidP="00713537" w:rsidRDefault="00713537" w14:paraId="5F96A722" wp14:textId="77777777">
      <w:pPr>
        <w:ind w:right="-2"/>
      </w:pPr>
    </w:p>
    <w:p xmlns:wp14="http://schemas.microsoft.com/office/word/2010/wordml" w:rsidR="00713537" w:rsidP="00713537" w:rsidRDefault="0055122F" w14:paraId="2970F63F" wp14:textId="77777777">
      <w:pPr>
        <w:ind w:right="-2" w:firstLine="210" w:firstLineChars="100"/>
      </w:pPr>
      <w:r>
        <w:rPr>
          <w:rFonts w:hint="eastAsia"/>
        </w:rPr>
        <w:t>（宛</w:t>
      </w:r>
      <w:r w:rsidRPr="0094270C" w:rsidR="00713537">
        <w:rPr>
          <w:rFonts w:hint="eastAsia"/>
        </w:rPr>
        <w:t>先）川</w:t>
      </w:r>
      <w:r w:rsidR="00713537">
        <w:rPr>
          <w:rFonts w:hint="eastAsia"/>
        </w:rPr>
        <w:t xml:space="preserve"> </w:t>
      </w:r>
      <w:r w:rsidRPr="0094270C" w:rsidR="00713537">
        <w:rPr>
          <w:rFonts w:hint="eastAsia"/>
        </w:rPr>
        <w:t>崎</w:t>
      </w:r>
      <w:r w:rsidR="00713537">
        <w:rPr>
          <w:rFonts w:hint="eastAsia"/>
        </w:rPr>
        <w:t xml:space="preserve"> </w:t>
      </w:r>
      <w:r w:rsidRPr="0094270C" w:rsidR="00713537">
        <w:rPr>
          <w:rFonts w:hint="eastAsia"/>
        </w:rPr>
        <w:t>市</w:t>
      </w:r>
      <w:r w:rsidR="00713537">
        <w:rPr>
          <w:rFonts w:hint="eastAsia"/>
        </w:rPr>
        <w:t xml:space="preserve"> </w:t>
      </w:r>
      <w:r w:rsidRPr="0094270C" w:rsidR="00713537">
        <w:rPr>
          <w:rFonts w:hint="eastAsia"/>
        </w:rPr>
        <w:t>長</w:t>
      </w:r>
      <w:r w:rsidR="00713537">
        <w:rPr>
          <w:rFonts w:hint="eastAsia"/>
        </w:rPr>
        <w:t xml:space="preserve">　</w:t>
      </w:r>
    </w:p>
    <w:p xmlns:wp14="http://schemas.microsoft.com/office/word/2010/wordml" w:rsidRPr="0040218C" w:rsidR="00713537" w:rsidP="00713537" w:rsidRDefault="00713537" w14:paraId="5B95CD12" wp14:textId="77777777">
      <w:pPr>
        <w:ind w:right="-2"/>
      </w:pPr>
    </w:p>
    <w:p xmlns:wp14="http://schemas.microsoft.com/office/word/2010/wordml" w:rsidRPr="0094270C" w:rsidR="00713537" w:rsidP="00713537" w:rsidRDefault="00713537" w14:paraId="5C3C8488" wp14:textId="7777777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4"/>
        </w:rPr>
        <w:t>所在</w:t>
      </w:r>
      <w:r w:rsidRPr="00713537">
        <w:rPr>
          <w:rFonts w:hint="eastAsia"/>
          <w:spacing w:val="-24"/>
          <w:kern w:val="0"/>
          <w:fitText w:val="681" w:id="-1950124544"/>
        </w:rPr>
        <w:t>地</w:t>
      </w:r>
      <w:r>
        <w:rPr>
          <w:rFonts w:hint="eastAsia"/>
        </w:rPr>
        <w:tab/>
      </w:r>
      <w:r w:rsidRPr="00531BDA" w:rsidR="00E3304A">
        <w:rPr>
          <w:rFonts w:hint="eastAsia" w:ascii="ＭＳ 明朝" w:hAnsi="ＭＳ 明朝"/>
          <w:szCs w:val="21"/>
        </w:rPr>
        <w:t>川崎市川崎区○○町1-1</w:t>
      </w:r>
    </w:p>
    <w:p xmlns:wp14="http://schemas.microsoft.com/office/word/2010/wordml" w:rsidRPr="0094270C" w:rsidR="00713537" w:rsidP="00713537" w:rsidRDefault="00713537" w14:paraId="0102997B" wp14:textId="7777777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3"/>
        </w:rPr>
        <w:t>名</w:t>
      </w:r>
      <w:r w:rsidRPr="00713537">
        <w:rPr>
          <w:rFonts w:hint="eastAsia"/>
          <w:kern w:val="0"/>
          <w:fitText w:val="681" w:id="-1950124543"/>
        </w:rPr>
        <w:t xml:space="preserve">　称</w:t>
      </w:r>
      <w:r w:rsidRPr="0094270C">
        <w:rPr>
          <w:rFonts w:hint="eastAsia"/>
        </w:rPr>
        <w:tab/>
      </w:r>
      <w:r w:rsidRPr="00531BDA" w:rsidR="00E3304A">
        <w:rPr>
          <w:rFonts w:hint="eastAsia" w:ascii="ＭＳ 明朝" w:hAnsi="ＭＳ 明朝"/>
          <w:szCs w:val="21"/>
        </w:rPr>
        <w:t>社会福祉法人かわさき福祉会</w:t>
      </w:r>
    </w:p>
    <w:p xmlns:wp14="http://schemas.microsoft.com/office/word/2010/wordml" w:rsidRPr="0094270C" w:rsidR="00713537" w:rsidP="00713537" w:rsidRDefault="00713537" w14:paraId="2709CDC1" wp14:textId="7777777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 w:rsidRPr="00531BDA" w:rsidR="00E3304A">
        <w:rPr>
          <w:rFonts w:hint="eastAsia" w:ascii="ＭＳ 明朝" w:hAnsi="ＭＳ 明朝"/>
          <w:szCs w:val="21"/>
        </w:rPr>
        <w:t>理事長 ○○ ○○</w:t>
      </w:r>
      <w:bookmarkStart w:name="_GoBack" w:id="0"/>
      <w:bookmarkEnd w:id="0"/>
    </w:p>
    <w:p xmlns:wp14="http://schemas.microsoft.com/office/word/2010/wordml" w:rsidRPr="0094270C" w:rsidR="00713537" w:rsidP="00713537" w:rsidRDefault="00713537" w14:paraId="5220BBB2" wp14:textId="77777777">
      <w:pPr>
        <w:ind w:right="-2"/>
      </w:pPr>
    </w:p>
    <w:p xmlns:wp14="http://schemas.microsoft.com/office/word/2010/wordml" w:rsidRPr="00E3304A" w:rsidR="00713537" w:rsidP="00713537" w:rsidRDefault="00713537" w14:paraId="13585AA4" wp14:textId="77777777">
      <w:pPr>
        <w:ind w:right="-2" w:firstLine="210" w:firstLineChars="100"/>
        <w:jc w:val="left"/>
        <w:rPr>
          <w:rFonts w:asciiTheme="minorEastAsia" w:hAnsiTheme="minorEastAsia" w:eastAsiaTheme="minorEastAsia"/>
          <w:color w:val="000000"/>
        </w:rPr>
      </w:pPr>
      <w:r w:rsidRPr="00E3304A">
        <w:rPr>
          <w:rFonts w:hint="eastAsia" w:asciiTheme="minorEastAsia" w:hAnsiTheme="minorEastAsia" w:eastAsiaTheme="minorEastAsia"/>
        </w:rPr>
        <w:t>設置する全ての特定教育・保育施設及び特定地域型保育事業所が川崎市内に所在するため、</w:t>
      </w:r>
      <w:r w:rsidRPr="00E3304A">
        <w:rPr>
          <w:rFonts w:hint="eastAsia" w:asciiTheme="minorEastAsia" w:hAnsiTheme="minorEastAsia" w:eastAsiaTheme="minorEastAsia"/>
          <w:color w:val="000000"/>
        </w:rPr>
        <w:t>子ども・子育て支援法第55条第2項の規定により、業務管理体制の整備に関する事項について、以下のとおり届け出ます。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xmlns:wp14="http://schemas.microsoft.com/office/word/2010/wordml" w:rsidRPr="00531BDA" w:rsidR="00713537" w:rsidTr="00EF4C5F" w14:paraId="3A709D1C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5FB77964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721AB86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1234567891234</w:t>
            </w:r>
          </w:p>
        </w:tc>
      </w:tr>
      <w:tr xmlns:wp14="http://schemas.microsoft.com/office/word/2010/wordml" w:rsidRPr="00531BDA" w:rsidR="00713537" w:rsidTr="00EF4C5F" w14:paraId="2D74509F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678DA5C4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事業者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20939EE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社会福祉法人かわさき福祉会</w:t>
            </w:r>
          </w:p>
        </w:tc>
      </w:tr>
      <w:tr xmlns:wp14="http://schemas.microsoft.com/office/word/2010/wordml" w:rsidRPr="00531BDA" w:rsidR="00713537" w:rsidTr="00EF4C5F" w14:paraId="58DC9624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409C88BD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456BB71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川崎市川崎区○○町1-1</w:t>
            </w:r>
          </w:p>
        </w:tc>
      </w:tr>
      <w:tr xmlns:wp14="http://schemas.microsoft.com/office/word/2010/wordml" w:rsidRPr="00531BDA" w:rsidR="00713537" w:rsidTr="00EF4C5F" w14:paraId="5B730F01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2A27E51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144D864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理事長 ○○ ○○</w:t>
            </w:r>
          </w:p>
        </w:tc>
      </w:tr>
      <w:tr xmlns:wp14="http://schemas.microsoft.com/office/word/2010/wordml" w:rsidRPr="00531BDA" w:rsidR="00713537" w:rsidTr="00EF4C5F" w14:paraId="781C4F05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48793C5F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3EF44ED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S30.11.11</w:t>
            </w:r>
          </w:p>
        </w:tc>
      </w:tr>
      <w:tr xmlns:wp14="http://schemas.microsoft.com/office/word/2010/wordml" w:rsidRPr="00531BDA" w:rsidR="00713537" w:rsidTr="00EF4C5F" w14:paraId="68670C96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05C77AC4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4A020CF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川崎市中原区○○町1-1</w:t>
            </w:r>
          </w:p>
        </w:tc>
      </w:tr>
      <w:tr xmlns:wp14="http://schemas.microsoft.com/office/word/2010/wordml" w:rsidRPr="00531BDA" w:rsidR="00C12D9F" w:rsidTr="00C33EDC" w14:paraId="6867EB57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C12D9F" w:rsidP="00EF4C5F" w:rsidRDefault="00C12D9F" w14:paraId="10E923AB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Pr="00531BDA" w:rsidR="00C12D9F" w:rsidP="00EF4C5F" w:rsidRDefault="00C33EDC" w14:paraId="022A223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Pr="00531BDA" w:rsidR="00C12D9F" w:rsidP="00EF4C5F" w:rsidRDefault="00C33EDC" w14:paraId="537610E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044-123-4567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Pr="00531BDA" w:rsidR="00C12D9F" w:rsidP="00EF4C5F" w:rsidRDefault="00C33EDC" w14:paraId="471919D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Pr="00531BDA" w:rsidR="00C12D9F" w:rsidP="00EF4C5F" w:rsidRDefault="00C33EDC" w14:paraId="1BC10ED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044-123-4568</w:t>
            </w:r>
          </w:p>
        </w:tc>
      </w:tr>
      <w:tr xmlns:wp14="http://schemas.microsoft.com/office/word/2010/wordml" w:rsidRPr="00531BDA" w:rsidR="00713537" w:rsidTr="00EF4C5F" w14:paraId="49D2FF03" wp14:textId="77777777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Pr="00531BDA" w:rsidR="00713537" w:rsidP="00EF4C5F" w:rsidRDefault="00713537" w14:paraId="1362141A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設置施設等の</w:t>
            </w:r>
          </w:p>
          <w:p w:rsidRPr="00531BDA" w:rsidR="00713537" w:rsidP="00EF4C5F" w:rsidRDefault="00713537" w14:paraId="1C2ADDE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5A8BFF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67D2820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806315" w14:paraId="5D7C26F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施設</w:t>
            </w:r>
            <w:r w:rsidRPr="00531BDA" w:rsidR="00713537">
              <w:rPr>
                <w:rFonts w:hint="eastAsia" w:ascii="ＭＳ 明朝" w:hAnsi="ＭＳ 明朝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6721AF6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所在地</w:t>
            </w:r>
          </w:p>
        </w:tc>
      </w:tr>
      <w:tr xmlns:wp14="http://schemas.microsoft.com/office/word/2010/wordml" w:rsidRPr="00531BDA" w:rsidR="00713537" w:rsidTr="00EF4C5F" w14:paraId="212746C0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13CB595B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336552F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○○保育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4599017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H2</w:t>
            </w:r>
            <w:r>
              <w:rPr>
                <w:rFonts w:hint="eastAsia" w:ascii="ＭＳ 明朝" w:hAnsi="ＭＳ 明朝"/>
                <w:szCs w:val="21"/>
              </w:rPr>
              <w:t>7</w:t>
            </w:r>
            <w:r w:rsidRPr="00531BDA">
              <w:rPr>
                <w:rFonts w:hint="eastAsia" w:ascii="ＭＳ 明朝" w:hAnsi="ＭＳ 明朝"/>
                <w:szCs w:val="21"/>
              </w:rPr>
              <w:t>.4.1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105722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保育所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25F1971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川崎区○○町1-1</w:t>
            </w:r>
          </w:p>
        </w:tc>
      </w:tr>
      <w:tr xmlns:wp14="http://schemas.microsoft.com/office/word/2010/wordml" w:rsidRPr="00531BDA" w:rsidR="00713537" w:rsidTr="00EF4C5F" w14:paraId="6D9C8D39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675E05E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2FC17F8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0A4F722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AE48A4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0F40DE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77A52294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007DCDA8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50EA2D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3DD355C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A81F0B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17AAFB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56EE48EE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2908EB2C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21FD38A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1FE2DD9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2735753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07F023C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4BDB5498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2916C19D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486946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187F57B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4738AF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6ABBD8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06BBA33E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464FCBC1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C8C6B0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3382A36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C71F13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6219946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0DA123B1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4C4CEA3D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089567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38C1F85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0C8FE7C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1004F1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67C0C651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308D56CC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97E50C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7B04FA4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68C698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A93948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6AA258D8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6FFBD3EC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30DCCCA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36AF688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4C529ED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C0157D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3691E7B2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526770C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CBEED8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6E36661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38645DC7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35E58C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62EBF9A1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0C6C2CD5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09E88E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508C98E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79F8E7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818863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44F69B9A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5F07D11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1508A3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43D6B1D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7DBC151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6F8BD81B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2613E9C1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1037B8A3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687C6DE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5B2F937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8E6DD4E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D3BEE8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3B88899E" wp14:textId="77777777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69E2BB2B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57C0D796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0D142F6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4475AD1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120C4E94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42AFC42D" wp14:textId="77777777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271CA723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5FBE42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Pr="00531BDA" w:rsidR="00713537" w:rsidP="00EF4C5F" w:rsidRDefault="00713537" w14:paraId="2D3F0BEC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75CF4315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3CB648E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xmlns:wp14="http://schemas.microsoft.com/office/word/2010/wordml" w:rsidRPr="00531BDA" w:rsidR="00713537" w:rsidTr="00EF4C5F" w14:paraId="03EFEB1D" wp14:textId="7777777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Pr="00531BDA" w:rsidR="00713537" w:rsidP="00EF4C5F" w:rsidRDefault="00713537" w14:paraId="0C178E9E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13537" w:rsidP="00EF4C5F" w:rsidRDefault="00713537" w14:paraId="3C0395D3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13537" w:rsidP="00EF4C5F" w:rsidRDefault="00713537" w14:paraId="3254BC2F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color="auto" w:sz="4" w:space="0"/>
            </w:tcBorders>
            <w:shd w:val="clear" w:color="auto" w:fill="auto"/>
            <w:vAlign w:val="center"/>
          </w:tcPr>
          <w:p w:rsidRPr="00531BDA" w:rsidR="00713537" w:rsidP="00EF4C5F" w:rsidRDefault="00713537" w14:paraId="651E9592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Pr="00531BDA" w:rsidR="00713537" w:rsidP="00EF4C5F" w:rsidRDefault="00713537" w14:paraId="00CE8729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計○か所</w:t>
            </w:r>
          </w:p>
        </w:tc>
      </w:tr>
      <w:tr xmlns:wp14="http://schemas.microsoft.com/office/word/2010/wordml" w:rsidRPr="00531BDA" w:rsidR="00713537" w:rsidTr="00EF4C5F" w14:paraId="16931998" wp14:textId="7777777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6100B836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法令</w:t>
            </w:r>
            <w:r>
              <w:rPr>
                <w:rFonts w:hint="eastAsia" w:ascii="ＭＳ 明朝" w:hAnsi="ＭＳ 明朝"/>
                <w:szCs w:val="21"/>
              </w:rPr>
              <w:t>遵守</w:t>
            </w:r>
            <w:r w:rsidRPr="00531BDA">
              <w:rPr>
                <w:rFonts w:hint="eastAsia" w:ascii="ＭＳ 明朝" w:hAnsi="ＭＳ 明朝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6724FCF0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○○ ○○</w:t>
            </w:r>
          </w:p>
        </w:tc>
      </w:tr>
      <w:tr xmlns:wp14="http://schemas.microsoft.com/office/word/2010/wordml" w:rsidRPr="00531BDA" w:rsidR="00713537" w:rsidTr="00EF4C5F" w14:paraId="6199894D" wp14:textId="77777777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Pr="00531BDA" w:rsidR="00713537" w:rsidP="00EF4C5F" w:rsidRDefault="00713537" w14:paraId="6BCFF75C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法令</w:t>
            </w:r>
            <w:r>
              <w:rPr>
                <w:rFonts w:hint="eastAsia" w:ascii="ＭＳ 明朝" w:hAnsi="ＭＳ 明朝"/>
                <w:szCs w:val="21"/>
              </w:rPr>
              <w:t>遵守</w:t>
            </w:r>
            <w:r w:rsidRPr="00531BDA">
              <w:rPr>
                <w:rFonts w:hint="eastAsia" w:ascii="ＭＳ 明朝" w:hAnsi="ＭＳ 明朝"/>
                <w:szCs w:val="21"/>
              </w:rPr>
              <w:t>責任者</w:t>
            </w:r>
          </w:p>
          <w:p w:rsidRPr="00531BDA" w:rsidR="00713537" w:rsidP="00EF4C5F" w:rsidRDefault="00713537" w14:paraId="5FC42787" wp14:textId="7777777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Pr="00531BDA" w:rsidR="00713537" w:rsidP="00EF4C5F" w:rsidRDefault="00713537" w14:paraId="1210DE48" wp14:textId="7777777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hint="eastAsia" w:ascii="ＭＳ 明朝" w:hAnsi="ＭＳ 明朝"/>
                <w:szCs w:val="21"/>
              </w:rPr>
              <w:t>S30.11.11</w:t>
            </w:r>
          </w:p>
        </w:tc>
      </w:tr>
    </w:tbl>
    <w:p xmlns:wp14="http://schemas.microsoft.com/office/word/2010/wordml" w:rsidRPr="00E36208" w:rsidR="00E36208" w:rsidRDefault="00E36208" w14:paraId="269E314A" wp14:textId="77777777"/>
    <w:sectPr w:rsidRPr="00E36208" w:rsidR="00E36208" w:rsidSect="004B75CD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068A" w:rsidP="00EC455D" w:rsidRDefault="0099068A" w14:paraId="47341341" wp14:textId="77777777">
      <w:r>
        <w:separator/>
      </w:r>
    </w:p>
  </w:endnote>
  <w:endnote w:type="continuationSeparator" w:id="0">
    <w:p xmlns:wp14="http://schemas.microsoft.com/office/word/2010/wordml" w:rsidR="0099068A" w:rsidP="00EC455D" w:rsidRDefault="0099068A" w14:paraId="42EF208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068A" w:rsidP="00EC455D" w:rsidRDefault="0099068A" w14:paraId="7B40C951" wp14:textId="77777777">
      <w:r>
        <w:separator/>
      </w:r>
    </w:p>
  </w:footnote>
  <w:footnote w:type="continuationSeparator" w:id="0">
    <w:p xmlns:wp14="http://schemas.microsoft.com/office/word/2010/wordml" w:rsidR="0099068A" w:rsidP="00EC455D" w:rsidRDefault="0099068A" w14:paraId="4B4D7232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DF"/>
    <w:rsid w:val="00046D8E"/>
    <w:rsid w:val="00086FC1"/>
    <w:rsid w:val="000C62AE"/>
    <w:rsid w:val="000E3B17"/>
    <w:rsid w:val="0014605C"/>
    <w:rsid w:val="00233A43"/>
    <w:rsid w:val="0043412E"/>
    <w:rsid w:val="004B75CD"/>
    <w:rsid w:val="004F72CB"/>
    <w:rsid w:val="00503DFF"/>
    <w:rsid w:val="00541448"/>
    <w:rsid w:val="0055122F"/>
    <w:rsid w:val="005A5F44"/>
    <w:rsid w:val="00611DBE"/>
    <w:rsid w:val="00636787"/>
    <w:rsid w:val="006A12F9"/>
    <w:rsid w:val="006C43AC"/>
    <w:rsid w:val="006E617E"/>
    <w:rsid w:val="00713537"/>
    <w:rsid w:val="00730727"/>
    <w:rsid w:val="007F02DF"/>
    <w:rsid w:val="00806315"/>
    <w:rsid w:val="0080656A"/>
    <w:rsid w:val="008529E7"/>
    <w:rsid w:val="008F75B2"/>
    <w:rsid w:val="00954EC1"/>
    <w:rsid w:val="0099068A"/>
    <w:rsid w:val="00A6350B"/>
    <w:rsid w:val="00B745C9"/>
    <w:rsid w:val="00B84598"/>
    <w:rsid w:val="00B96BFF"/>
    <w:rsid w:val="00BB57F7"/>
    <w:rsid w:val="00BC1E63"/>
    <w:rsid w:val="00C12D9F"/>
    <w:rsid w:val="00C33EDC"/>
    <w:rsid w:val="00C41B28"/>
    <w:rsid w:val="00CB3DBD"/>
    <w:rsid w:val="00CF0D38"/>
    <w:rsid w:val="00DB7AEE"/>
    <w:rsid w:val="00DF3D23"/>
    <w:rsid w:val="00DF4B53"/>
    <w:rsid w:val="00E3304A"/>
    <w:rsid w:val="00E36208"/>
    <w:rsid w:val="00EC455D"/>
    <w:rsid w:val="00ED156D"/>
    <w:rsid w:val="51D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15EDC2"/>
  <w15:chartTrackingRefBased/>
  <w15:docId w15:val="{6408608A-D8ED-4C05-85F3-5FFF6D905C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F02DF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EC455D"/>
    <w:rPr>
      <w:rFonts w:ascii="Century" w:hAnsi="Century" w:eastAsia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EC455D"/>
    <w:rPr>
      <w:rFonts w:ascii="Century" w:hAnsi="Century" w:eastAsia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AEE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DB7AEE"/>
    <w:rPr>
      <w:rFonts w:asciiTheme="majorHAnsi" w:hAnsiTheme="majorHAnsi" w:eastAsiaTheme="majorEastAsia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3304A"/>
  </w:style>
  <w:style w:type="character" w:styleId="aa" w:customStyle="1">
    <w:name w:val="日付 (文字)"/>
    <w:basedOn w:val="a0"/>
    <w:link w:val="a9"/>
    <w:uiPriority w:val="99"/>
    <w:semiHidden/>
    <w:rsid w:val="00E3304A"/>
    <w:rPr>
      <w:rFonts w:ascii="Century" w:hAnsi="Century" w:eastAsia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6FC3-C6F2-4744-9FFB-8A4C66719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総務企画局情報管理部システム管理課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川崎市</dc:creator>
  <keywords/>
  <dc:description/>
  <lastModifiedBy>谷合良太_45（こ）保育・幼児教育部保育第１課</lastModifiedBy>
  <revision>36</revision>
  <lastPrinted>2020-11-24T09:27:00.0000000Z</lastPrinted>
  <dcterms:created xsi:type="dcterms:W3CDTF">2020-11-24T04:50:00.0000000Z</dcterms:created>
  <dcterms:modified xsi:type="dcterms:W3CDTF">2025-11-19T08:14:26.9153188Z</dcterms:modified>
</coreProperties>
</file>